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B501" w14:textId="6EA2CA99" w:rsidR="00336853" w:rsidRDefault="00336853" w:rsidP="00A95F7B">
      <w:pPr>
        <w:rPr>
          <w:rFonts w:ascii="Verdana" w:hAnsi="Verdana"/>
        </w:rPr>
      </w:pPr>
    </w:p>
    <w:p w14:paraId="25163C01" w14:textId="77777777" w:rsidR="004176FB" w:rsidRDefault="004176FB" w:rsidP="00CF4E59">
      <w:pPr>
        <w:jc w:val="center"/>
        <w:rPr>
          <w:rFonts w:ascii="Verdana" w:hAnsi="Verdana"/>
          <w:sz w:val="44"/>
          <w:szCs w:val="44"/>
        </w:rPr>
      </w:pPr>
    </w:p>
    <w:p w14:paraId="4CF0A48F" w14:textId="77777777" w:rsidR="009B1683" w:rsidRDefault="009B1683" w:rsidP="00CF4E59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 xml:space="preserve">Besplatno </w:t>
      </w:r>
      <w:r w:rsidR="00A617AF">
        <w:rPr>
          <w:rFonts w:ascii="Verdana" w:hAnsi="Verdana"/>
          <w:sz w:val="44"/>
          <w:szCs w:val="44"/>
        </w:rPr>
        <w:t>osposobljavanje</w:t>
      </w:r>
      <w:r>
        <w:rPr>
          <w:rFonts w:ascii="Verdana" w:hAnsi="Verdana"/>
          <w:sz w:val="44"/>
          <w:szCs w:val="44"/>
        </w:rPr>
        <w:t xml:space="preserve"> </w:t>
      </w:r>
    </w:p>
    <w:p w14:paraId="76433136" w14:textId="46E5E9CD" w:rsidR="00CF4E59" w:rsidRPr="00CF4E59" w:rsidRDefault="00A617AF" w:rsidP="00CF4E59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 xml:space="preserve">za </w:t>
      </w:r>
      <w:r w:rsidR="005C6819">
        <w:rPr>
          <w:rFonts w:ascii="Verdana" w:hAnsi="Verdana"/>
          <w:sz w:val="44"/>
          <w:szCs w:val="44"/>
        </w:rPr>
        <w:t>mesara</w:t>
      </w:r>
      <w:r w:rsidR="009B1683">
        <w:rPr>
          <w:rFonts w:ascii="Verdana" w:hAnsi="Verdana"/>
          <w:sz w:val="44"/>
          <w:szCs w:val="44"/>
        </w:rPr>
        <w:t>/</w:t>
      </w:r>
      <w:proofErr w:type="spellStart"/>
      <w:r w:rsidR="009B1683">
        <w:rPr>
          <w:rFonts w:ascii="Verdana" w:hAnsi="Verdana"/>
          <w:sz w:val="44"/>
          <w:szCs w:val="44"/>
        </w:rPr>
        <w:t>ku</w:t>
      </w:r>
      <w:proofErr w:type="spellEnd"/>
    </w:p>
    <w:p w14:paraId="48140CA9" w14:textId="77777777" w:rsidR="00B67D68" w:rsidRDefault="00B67D68" w:rsidP="00C449D8">
      <w:pPr>
        <w:spacing w:line="276" w:lineRule="auto"/>
        <w:jc w:val="both"/>
        <w:rPr>
          <w:rFonts w:ascii="Verdana" w:hAnsi="Verdana"/>
        </w:rPr>
      </w:pPr>
    </w:p>
    <w:p w14:paraId="5A720C0A" w14:textId="2C94B154" w:rsidR="00B67D68" w:rsidRDefault="00A617AF" w:rsidP="009B1683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U sklopu projek</w:t>
      </w:r>
      <w:r w:rsidR="00C449D8">
        <w:rPr>
          <w:rFonts w:ascii="Verdana" w:hAnsi="Verdana"/>
        </w:rPr>
        <w:t xml:space="preserve">ta „Pokreni se, izmjeni se!“ </w:t>
      </w:r>
      <w:r>
        <w:rPr>
          <w:rFonts w:ascii="Verdana" w:hAnsi="Verdana"/>
        </w:rPr>
        <w:t>možete završiti osposobljavanje</w:t>
      </w:r>
      <w:r w:rsidR="0051064B">
        <w:rPr>
          <w:rFonts w:ascii="Verdana" w:hAnsi="Verdana"/>
        </w:rPr>
        <w:t xml:space="preserve"> za</w:t>
      </w:r>
      <w:r w:rsidR="00B67D68">
        <w:rPr>
          <w:rFonts w:ascii="Verdana" w:hAnsi="Verdana"/>
        </w:rPr>
        <w:t xml:space="preserve"> </w:t>
      </w:r>
      <w:r w:rsidR="005C6819">
        <w:rPr>
          <w:rFonts w:ascii="Verdana" w:hAnsi="Verdana"/>
        </w:rPr>
        <w:t>mesar</w:t>
      </w:r>
      <w:r w:rsidR="009B1683">
        <w:rPr>
          <w:rFonts w:ascii="Verdana" w:hAnsi="Verdana"/>
        </w:rPr>
        <w:t>a/</w:t>
      </w:r>
      <w:proofErr w:type="spellStart"/>
      <w:r w:rsidR="009B1683">
        <w:rPr>
          <w:rFonts w:ascii="Verdana" w:hAnsi="Verdana"/>
        </w:rPr>
        <w:t>ku</w:t>
      </w:r>
      <w:proofErr w:type="spellEnd"/>
      <w:r w:rsidR="009B1683">
        <w:rPr>
          <w:rFonts w:ascii="Verdana" w:hAnsi="Verdana"/>
        </w:rPr>
        <w:t xml:space="preserve"> </w:t>
      </w:r>
      <w:r w:rsidR="00B67D68">
        <w:rPr>
          <w:rFonts w:ascii="Verdana" w:hAnsi="Verdana"/>
        </w:rPr>
        <w:t xml:space="preserve"> </w:t>
      </w:r>
      <w:r w:rsidR="0051064B">
        <w:rPr>
          <w:rFonts w:ascii="Verdana" w:hAnsi="Verdana"/>
        </w:rPr>
        <w:t>u trajanju od</w:t>
      </w:r>
      <w:r w:rsidR="008B0B2C">
        <w:rPr>
          <w:rFonts w:ascii="Verdana" w:hAnsi="Verdana"/>
        </w:rPr>
        <w:t xml:space="preserve"> </w:t>
      </w:r>
      <w:r w:rsidR="005C6819">
        <w:rPr>
          <w:rFonts w:ascii="Verdana" w:hAnsi="Verdana"/>
        </w:rPr>
        <w:t>120</w:t>
      </w:r>
      <w:r w:rsidR="008B0B2C">
        <w:rPr>
          <w:rFonts w:ascii="Verdana" w:hAnsi="Verdana"/>
        </w:rPr>
        <w:t xml:space="preserve"> sati</w:t>
      </w:r>
      <w:r w:rsidR="00B67D68">
        <w:rPr>
          <w:rFonts w:ascii="Verdana" w:hAnsi="Verdana"/>
        </w:rPr>
        <w:t xml:space="preserve"> (</w:t>
      </w:r>
      <w:r w:rsidR="005C6819">
        <w:rPr>
          <w:rFonts w:ascii="Verdana" w:hAnsi="Verdana"/>
        </w:rPr>
        <w:t>40</w:t>
      </w:r>
      <w:r w:rsidR="00B67D68" w:rsidRPr="00B67D68">
        <w:rPr>
          <w:rFonts w:ascii="Verdana" w:hAnsi="Verdana"/>
        </w:rPr>
        <w:t xml:space="preserve"> sati teorijske nastave</w:t>
      </w:r>
      <w:r w:rsidR="00B67D68">
        <w:rPr>
          <w:rFonts w:ascii="Verdana" w:hAnsi="Verdana"/>
        </w:rPr>
        <w:t xml:space="preserve">, </w:t>
      </w:r>
      <w:r w:rsidR="005C6819">
        <w:rPr>
          <w:rFonts w:ascii="Verdana" w:hAnsi="Verdana"/>
        </w:rPr>
        <w:t>80</w:t>
      </w:r>
      <w:r w:rsidR="00B67D68" w:rsidRPr="00B67D68">
        <w:rPr>
          <w:rFonts w:ascii="Verdana" w:hAnsi="Verdana"/>
        </w:rPr>
        <w:t xml:space="preserve"> sati praktične nastave</w:t>
      </w:r>
      <w:r w:rsidR="00B67D68">
        <w:rPr>
          <w:rFonts w:ascii="Verdana" w:hAnsi="Verdana"/>
        </w:rPr>
        <w:t>)</w:t>
      </w:r>
      <w:r w:rsidR="00950D81">
        <w:rPr>
          <w:rFonts w:ascii="Verdana" w:hAnsi="Verdana"/>
        </w:rPr>
        <w:t xml:space="preserve"> u Zaboku</w:t>
      </w:r>
      <w:r w:rsidR="00B67D68">
        <w:rPr>
          <w:rFonts w:ascii="Verdana" w:hAnsi="Verdana"/>
        </w:rPr>
        <w:t xml:space="preserve">. </w:t>
      </w:r>
    </w:p>
    <w:p w14:paraId="141E59B7" w14:textId="5F63BDF4" w:rsidR="005C6819" w:rsidRPr="005C6819" w:rsidRDefault="00A617AF" w:rsidP="009B1683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  <w:r w:rsidRPr="008B0B2C">
        <w:rPr>
          <w:rFonts w:ascii="Verdana" w:hAnsi="Verdana"/>
        </w:rPr>
        <w:t>Osposobljavanje je besplatno, a sudionicima vraća</w:t>
      </w:r>
      <w:r w:rsidR="00C449D8" w:rsidRPr="008B0B2C">
        <w:rPr>
          <w:rFonts w:ascii="Verdana" w:hAnsi="Verdana"/>
        </w:rPr>
        <w:t>mo</w:t>
      </w:r>
      <w:r w:rsidRPr="008B0B2C">
        <w:rPr>
          <w:rFonts w:ascii="Verdana" w:hAnsi="Verdana"/>
        </w:rPr>
        <w:t xml:space="preserve"> trošak prijevoza 2 kn/km</w:t>
      </w:r>
      <w:r w:rsidR="00B67D68">
        <w:rPr>
          <w:rFonts w:ascii="Verdana" w:hAnsi="Verdana"/>
        </w:rPr>
        <w:t xml:space="preserve">, prijevozne karte </w:t>
      </w:r>
      <w:r w:rsidRPr="008B0B2C">
        <w:rPr>
          <w:rFonts w:ascii="Verdana" w:hAnsi="Verdana"/>
        </w:rPr>
        <w:t>ili im omogućimo dolazak</w:t>
      </w:r>
      <w:r w:rsidR="00C449D8" w:rsidRPr="008B0B2C">
        <w:rPr>
          <w:rFonts w:ascii="Verdana" w:hAnsi="Verdana"/>
        </w:rPr>
        <w:t xml:space="preserve"> na osposobljavanje</w:t>
      </w:r>
      <w:r w:rsidRPr="008B0B2C">
        <w:rPr>
          <w:rFonts w:ascii="Verdana" w:hAnsi="Verdana"/>
        </w:rPr>
        <w:t>.</w:t>
      </w:r>
      <w:r w:rsidR="008B0B2C" w:rsidRPr="008B0B2C">
        <w:rPr>
          <w:rFonts w:ascii="Verdana" w:hAnsi="Verdana"/>
        </w:rPr>
        <w:t xml:space="preserve"> Uvjerenje o osposobljavanju upisuje se u e-radnu knji</w:t>
      </w:r>
      <w:r w:rsidR="009B1683">
        <w:rPr>
          <w:rFonts w:ascii="Verdana" w:hAnsi="Verdana"/>
        </w:rPr>
        <w:t>žicu</w:t>
      </w:r>
      <w:r w:rsidR="008B0B2C" w:rsidRPr="008B0B2C">
        <w:rPr>
          <w:rFonts w:ascii="Verdana" w:hAnsi="Verdana"/>
        </w:rPr>
        <w:t>.</w:t>
      </w:r>
    </w:p>
    <w:p w14:paraId="6C327FDE" w14:textId="56EAD76F" w:rsidR="009530AC" w:rsidRDefault="00D50C7A" w:rsidP="009B1683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Hrvatski Crveni križ, </w:t>
      </w:r>
      <w:r w:rsidR="00E82A94" w:rsidRPr="00E82A94">
        <w:rPr>
          <w:rFonts w:ascii="Verdana" w:hAnsi="Verdana"/>
        </w:rPr>
        <w:t>Gradsko društvo Crvenog križa Krapina</w:t>
      </w:r>
      <w:r w:rsidR="00E82A94">
        <w:rPr>
          <w:rFonts w:ascii="Verdana" w:hAnsi="Verdana"/>
        </w:rPr>
        <w:t xml:space="preserve"> </w:t>
      </w:r>
      <w:r w:rsidR="00E82A94" w:rsidRPr="00E82A94">
        <w:rPr>
          <w:rFonts w:ascii="Verdana" w:hAnsi="Verdana"/>
        </w:rPr>
        <w:t>poziva mlade u dobnoj skupini od 1</w:t>
      </w:r>
      <w:r w:rsidR="002D4FEF">
        <w:rPr>
          <w:rFonts w:ascii="Verdana" w:hAnsi="Verdana"/>
        </w:rPr>
        <w:t>8</w:t>
      </w:r>
      <w:r w:rsidR="00E82A94" w:rsidRPr="00E82A94">
        <w:rPr>
          <w:rFonts w:ascii="Verdana" w:hAnsi="Verdana"/>
        </w:rPr>
        <w:t xml:space="preserve"> do 29 godin</w:t>
      </w:r>
      <w:r w:rsidR="009530AC">
        <w:rPr>
          <w:rFonts w:ascii="Verdana" w:hAnsi="Verdana"/>
        </w:rPr>
        <w:t>a</w:t>
      </w:r>
      <w:r w:rsidR="00B67D68">
        <w:rPr>
          <w:rFonts w:ascii="Verdana" w:hAnsi="Verdana"/>
        </w:rPr>
        <w:t xml:space="preserve"> sa minimalno završenom osnovnom školom</w:t>
      </w:r>
    </w:p>
    <w:p w14:paraId="4625C70A" w14:textId="4AA1C726" w:rsidR="00E82A94" w:rsidRDefault="00E82A94" w:rsidP="009B1683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koji ne rade </w:t>
      </w:r>
    </w:p>
    <w:p w14:paraId="045C9749" w14:textId="0C46DF2A" w:rsidR="00E82A94" w:rsidRDefault="00E82A94" w:rsidP="009B1683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- nisu u sustavu obrazovanja</w:t>
      </w:r>
    </w:p>
    <w:p w14:paraId="62EF68B8" w14:textId="78199731" w:rsidR="00E82A94" w:rsidRDefault="00E82A94" w:rsidP="009B1683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E82A94">
        <w:t xml:space="preserve"> </w:t>
      </w:r>
      <w:r w:rsidRPr="00E82A94">
        <w:rPr>
          <w:rFonts w:ascii="Verdana" w:hAnsi="Verdana"/>
        </w:rPr>
        <w:t>nisu registrirani u evidenciji nezaposlenih osoba H</w:t>
      </w:r>
      <w:r w:rsidR="00E334AB">
        <w:rPr>
          <w:rFonts w:ascii="Verdana" w:hAnsi="Verdana"/>
        </w:rPr>
        <w:t>rvatskog zavoda za zapošljavanje</w:t>
      </w:r>
    </w:p>
    <w:p w14:paraId="6C6E8F42" w14:textId="0F728801" w:rsidR="00C449D8" w:rsidRDefault="009530AC" w:rsidP="009B1683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a se uključe u </w:t>
      </w:r>
      <w:r w:rsidR="00C449D8">
        <w:rPr>
          <w:rFonts w:ascii="Verdana" w:hAnsi="Verdana"/>
        </w:rPr>
        <w:t>besplatn</w:t>
      </w:r>
      <w:r w:rsidR="00681CD0">
        <w:rPr>
          <w:rFonts w:ascii="Verdana" w:hAnsi="Verdana"/>
        </w:rPr>
        <w:t>o</w:t>
      </w:r>
      <w:r w:rsidR="00C449D8">
        <w:rPr>
          <w:rFonts w:ascii="Verdana" w:hAnsi="Verdana"/>
        </w:rPr>
        <w:t xml:space="preserve"> osposobljavanj</w:t>
      </w:r>
      <w:r w:rsidR="00681CD0">
        <w:rPr>
          <w:rFonts w:ascii="Verdana" w:hAnsi="Verdana"/>
        </w:rPr>
        <w:t>e</w:t>
      </w:r>
      <w:r w:rsidR="009B1683">
        <w:rPr>
          <w:rFonts w:ascii="Verdana" w:hAnsi="Verdana"/>
        </w:rPr>
        <w:t xml:space="preserve"> za mesara/</w:t>
      </w:r>
      <w:proofErr w:type="spellStart"/>
      <w:r w:rsidR="009B1683">
        <w:rPr>
          <w:rFonts w:ascii="Verdana" w:hAnsi="Verdana"/>
        </w:rPr>
        <w:t>ku</w:t>
      </w:r>
      <w:proofErr w:type="spellEnd"/>
      <w:r w:rsidR="00C449D8">
        <w:rPr>
          <w:rFonts w:ascii="Verdana" w:hAnsi="Verdana"/>
        </w:rPr>
        <w:t>.</w:t>
      </w:r>
    </w:p>
    <w:p w14:paraId="1F473502" w14:textId="6504F13B" w:rsidR="000D5EBF" w:rsidRDefault="006C4D34" w:rsidP="009B1683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Za </w:t>
      </w:r>
      <w:r w:rsidR="00C449D8">
        <w:rPr>
          <w:rFonts w:ascii="Verdana" w:hAnsi="Verdana"/>
        </w:rPr>
        <w:t xml:space="preserve">dodatne informacije </w:t>
      </w:r>
      <w:r w:rsidR="00CF4E59">
        <w:rPr>
          <w:rFonts w:ascii="Verdana" w:hAnsi="Verdana"/>
        </w:rPr>
        <w:t>javite se na broj</w:t>
      </w:r>
      <w:r w:rsidR="00E334AB">
        <w:rPr>
          <w:rFonts w:ascii="Verdana" w:hAnsi="Verdana"/>
        </w:rPr>
        <w:t>eve</w:t>
      </w:r>
      <w:r w:rsidR="00CF4E59">
        <w:rPr>
          <w:rFonts w:ascii="Verdana" w:hAnsi="Verdana"/>
        </w:rPr>
        <w:t xml:space="preserve"> </w:t>
      </w:r>
      <w:r w:rsidR="000302BD">
        <w:rPr>
          <w:rFonts w:ascii="Verdana" w:hAnsi="Verdana"/>
        </w:rPr>
        <w:t>telefona 049/371-141</w:t>
      </w:r>
      <w:r w:rsidR="004176FB">
        <w:rPr>
          <w:rFonts w:ascii="Verdana" w:hAnsi="Verdana"/>
        </w:rPr>
        <w:t xml:space="preserve"> interni broj 5</w:t>
      </w:r>
      <w:r w:rsidR="00E334AB">
        <w:rPr>
          <w:rFonts w:ascii="Verdana" w:hAnsi="Verdana"/>
        </w:rPr>
        <w:t>, 091/608-1027</w:t>
      </w:r>
      <w:r w:rsidR="00CF4E59">
        <w:rPr>
          <w:rFonts w:ascii="Verdana" w:hAnsi="Verdana"/>
        </w:rPr>
        <w:t xml:space="preserve"> ili na mail </w:t>
      </w:r>
      <w:hyperlink r:id="rId8" w:history="1">
        <w:r w:rsidR="000D5EBF" w:rsidRPr="002A6D64">
          <w:rPr>
            <w:rStyle w:val="Hiperveza"/>
            <w:rFonts w:ascii="Verdana" w:hAnsi="Verdana"/>
          </w:rPr>
          <w:t>koordinator.neet@gmail.com</w:t>
        </w:r>
      </w:hyperlink>
      <w:r w:rsidR="00CF4E59">
        <w:rPr>
          <w:rFonts w:ascii="Verdana" w:hAnsi="Verdana"/>
        </w:rPr>
        <w:t>.</w:t>
      </w:r>
    </w:p>
    <w:p w14:paraId="74C25D73" w14:textId="285AB3EB" w:rsidR="005C6819" w:rsidRPr="005C6819" w:rsidRDefault="00E334AB" w:rsidP="005C681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334AB">
        <w:rPr>
          <w:rFonts w:ascii="Verdana" w:hAnsi="Verdana"/>
          <w:sz w:val="18"/>
          <w:szCs w:val="18"/>
        </w:rPr>
        <w:br/>
      </w:r>
    </w:p>
    <w:p w14:paraId="1380C5E5" w14:textId="015915BE" w:rsidR="008B0B2C" w:rsidRDefault="008B0B2C" w:rsidP="000D5EBF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6E99888" w14:textId="4E348C4D" w:rsidR="00E334AB" w:rsidRPr="000126A3" w:rsidRDefault="00E334AB" w:rsidP="000D5EBF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0126A3">
        <w:rPr>
          <w:rFonts w:ascii="Verdana" w:hAnsi="Verdana"/>
          <w:sz w:val="16"/>
          <w:szCs w:val="16"/>
        </w:rPr>
        <w:t>Razdoblje provedbe projekta:</w:t>
      </w:r>
      <w:r w:rsidR="000D5EBF">
        <w:rPr>
          <w:rFonts w:ascii="Verdana" w:hAnsi="Verdana"/>
          <w:sz w:val="16"/>
          <w:szCs w:val="16"/>
        </w:rPr>
        <w:t xml:space="preserve"> </w:t>
      </w:r>
      <w:r w:rsidRPr="000126A3">
        <w:rPr>
          <w:rFonts w:ascii="Verdana" w:hAnsi="Verdana"/>
          <w:sz w:val="16"/>
          <w:szCs w:val="16"/>
        </w:rPr>
        <w:t>06.07.2021. – 06.07.2023.</w:t>
      </w:r>
    </w:p>
    <w:p w14:paraId="60984C61" w14:textId="595F8F4F" w:rsidR="00E334AB" w:rsidRPr="000126A3" w:rsidRDefault="00E334AB" w:rsidP="000D5EBF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0126A3">
        <w:rPr>
          <w:rFonts w:ascii="Verdana" w:hAnsi="Verdana"/>
          <w:sz w:val="16"/>
          <w:szCs w:val="16"/>
        </w:rPr>
        <w:t>Vrijednost projekta: 1.980.057,74 kuna (91,89% Inicijativa za zapošljavanje mladih i 8,11% Državni proračun Republike Hrvatske)</w:t>
      </w:r>
    </w:p>
    <w:p w14:paraId="675D2BD3" w14:textId="3834850A" w:rsidR="006C4D34" w:rsidRPr="000126A3" w:rsidRDefault="00E334AB" w:rsidP="000D5EBF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0126A3">
        <w:rPr>
          <w:rFonts w:ascii="Verdana" w:hAnsi="Verdana"/>
          <w:sz w:val="16"/>
          <w:szCs w:val="16"/>
        </w:rPr>
        <w:t>Partneri: Krapinsko – zagorska županija, Hrvatski Crveni križ, Gradsko društvo Crvenog križa Klanjec, Hrvatski Crveni križ, Gradsko društvo Crvenog križa Pregrada, Hrvatski zavod za zapošljavanje – Područni ured Krapina</w:t>
      </w:r>
    </w:p>
    <w:sectPr w:rsidR="006C4D34" w:rsidRPr="000126A3" w:rsidSect="00E334A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707" w:bottom="851" w:left="1418" w:header="709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FE87" w14:textId="77777777" w:rsidR="00EC4C37" w:rsidRDefault="00EC4C37" w:rsidP="00077B33">
      <w:pPr>
        <w:spacing w:after="0" w:line="240" w:lineRule="auto"/>
      </w:pPr>
      <w:r>
        <w:separator/>
      </w:r>
    </w:p>
  </w:endnote>
  <w:endnote w:type="continuationSeparator" w:id="0">
    <w:p w14:paraId="0A28439B" w14:textId="77777777" w:rsidR="00EC4C37" w:rsidRDefault="00EC4C37" w:rsidP="0007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2DD5" w14:textId="77777777" w:rsidR="000D46DD" w:rsidRDefault="000D46DD" w:rsidP="000D46DD">
    <w:pPr>
      <w:pStyle w:val="Podnoje"/>
      <w:jc w:val="center"/>
    </w:pPr>
    <w:r>
      <w:rPr>
        <w:noProof/>
      </w:rPr>
      <w:drawing>
        <wp:inline distT="0" distB="0" distL="0" distR="0" wp14:anchorId="233B7332" wp14:editId="3ABF1783">
          <wp:extent cx="3505200" cy="1253088"/>
          <wp:effectExtent l="0" t="0" r="0" b="4445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n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1794" cy="1323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CC09" w14:textId="537D131A" w:rsidR="005D2831" w:rsidRDefault="005D2831" w:rsidP="005D2831">
    <w:pPr>
      <w:pStyle w:val="Podnoje"/>
      <w:jc w:val="center"/>
    </w:pPr>
    <w:r>
      <w:rPr>
        <w:noProof/>
      </w:rPr>
      <w:drawing>
        <wp:inline distT="0" distB="0" distL="0" distR="0" wp14:anchorId="7D8F7B2D" wp14:editId="7C1CB5CF">
          <wp:extent cx="3209925" cy="1147529"/>
          <wp:effectExtent l="0" t="0" r="0" b="0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n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1607" cy="12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34AB">
      <w:br/>
      <w:t>Sadržaj poziva isključiva je odgovornost Hrvatskog Crvenog križa, Gradskog društva Crvenog križa Krapi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A233" w14:textId="77777777" w:rsidR="00EC4C37" w:rsidRDefault="00EC4C37" w:rsidP="00077B33">
      <w:pPr>
        <w:spacing w:after="0" w:line="240" w:lineRule="auto"/>
      </w:pPr>
      <w:r>
        <w:separator/>
      </w:r>
    </w:p>
  </w:footnote>
  <w:footnote w:type="continuationSeparator" w:id="0">
    <w:p w14:paraId="06CB0E70" w14:textId="77777777" w:rsidR="00EC4C37" w:rsidRDefault="00EC4C37" w:rsidP="0007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5EBC" w14:textId="77777777" w:rsidR="000D46DD" w:rsidRDefault="000D46DD" w:rsidP="000D46DD">
    <w:pPr>
      <w:pStyle w:val="Zaglavlje"/>
      <w:rPr>
        <w:noProof/>
        <w:lang w:eastAsia="hr-HR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3266F73" wp14:editId="248E8B9C">
              <wp:simplePos x="0" y="0"/>
              <wp:positionH relativeFrom="column">
                <wp:posOffset>-325948</wp:posOffset>
              </wp:positionH>
              <wp:positionV relativeFrom="paragraph">
                <wp:posOffset>46741</wp:posOffset>
              </wp:positionV>
              <wp:extent cx="79375" cy="997077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75" cy="9970770"/>
                        <a:chOff x="0" y="0"/>
                        <a:chExt cx="79513" cy="9971139"/>
                      </a:xfrm>
                    </wpg:grpSpPr>
                    <wps:wsp>
                      <wps:cNvPr id="3" name="Zaobljeni pravokutnik 1"/>
                      <wps:cNvSpPr/>
                      <wps:spPr>
                        <a:xfrm>
                          <a:off x="0" y="0"/>
                          <a:ext cx="79513" cy="944042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Zaobljeni pravokutnik 12"/>
                      <wps:cNvSpPr/>
                      <wps:spPr>
                        <a:xfrm>
                          <a:off x="0" y="9611139"/>
                          <a:ext cx="79200" cy="360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7DE458" id="Grupa 2" o:spid="_x0000_s1026" style="position:absolute;margin-left:-25.65pt;margin-top:3.7pt;width:6.25pt;height:785.1pt;z-index:251676672" coordsize="795,99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">
              <v:roundrect id="Zaobljeni pravokutnik 1" o:spid="_x0000_s1027" style="position:absolute;width:795;height:944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" fillcolor="#f7fafd" stroked="f" strokeweight="1pt">
                <v:fill color2="red" focus="100%" type="gradient"/>
                <v:stroke joinstyle="miter"/>
              </v:roundrect>
              <v:roundrect id="Zaobljeni pravokutnik 12" o:spid="_x0000_s1028" style="position:absolute;top:96111;width:792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" fillcolor="red" stroked="f" strokeweight="1pt">
                <v:stroke joinstyle="miter"/>
              </v:roundrect>
            </v:group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77696" behindDoc="0" locked="1" layoutInCell="1" allowOverlap="0" wp14:anchorId="0B8EAAD4" wp14:editId="7B3C419B">
          <wp:simplePos x="0" y="0"/>
          <wp:positionH relativeFrom="margin">
            <wp:align>left</wp:align>
          </wp:positionH>
          <wp:positionV relativeFrom="paragraph">
            <wp:posOffset>178435</wp:posOffset>
          </wp:positionV>
          <wp:extent cx="3142615" cy="842010"/>
          <wp:effectExtent l="0" t="0" r="635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DCK-vodoravni-2019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615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F43F5B" w14:textId="77777777" w:rsidR="000D46DD" w:rsidRDefault="000D46DD" w:rsidP="000D46DD">
    <w:pPr>
      <w:pStyle w:val="Zaglavlje"/>
      <w:rPr>
        <w:noProof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1ADD929" wp14:editId="1570CB7F">
              <wp:simplePos x="0" y="0"/>
              <wp:positionH relativeFrom="margin">
                <wp:align>right</wp:align>
              </wp:positionH>
              <wp:positionV relativeFrom="margin">
                <wp:posOffset>-840740</wp:posOffset>
              </wp:positionV>
              <wp:extent cx="2734945" cy="809625"/>
              <wp:effectExtent l="0" t="0" r="0" b="0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945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196F8" w14:textId="77777777" w:rsidR="000D46DD" w:rsidRPr="003321E9" w:rsidRDefault="000D46DD" w:rsidP="000D46D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Frana Galovića 7d</w:t>
                          </w:r>
                        </w:p>
                        <w:p w14:paraId="3D596071" w14:textId="77777777" w:rsidR="000D46DD" w:rsidRPr="003321E9" w:rsidRDefault="000D46DD" w:rsidP="000D46D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HR 49000 KRAPINA</w:t>
                          </w:r>
                        </w:p>
                        <w:p w14:paraId="28D5994E" w14:textId="77777777" w:rsidR="000D46DD" w:rsidRPr="003321E9" w:rsidRDefault="000D46DD" w:rsidP="000D46D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321E9">
                            <w:rPr>
                              <w:rFonts w:ascii="Arial Narrow" w:hAnsi="Arial Narrow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Telefon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: ++385 49/371-141</w:t>
                          </w:r>
                        </w:p>
                        <w:p w14:paraId="25671F67" w14:textId="77777777" w:rsidR="000D46DD" w:rsidRDefault="000D46DD" w:rsidP="000D46D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Faks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: ++385 49/371-103</w:t>
                          </w:r>
                        </w:p>
                        <w:p w14:paraId="002C72A3" w14:textId="77777777" w:rsidR="000D46DD" w:rsidRPr="003321E9" w:rsidRDefault="000D46DD" w:rsidP="000D46D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U službi humanosti od 1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88</w:t>
                          </w:r>
                          <w:r w:rsidRPr="003321E9"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5. godine.</w:t>
                          </w:r>
                        </w:p>
                        <w:p w14:paraId="44367DE1" w14:textId="77777777" w:rsidR="000D46DD" w:rsidRPr="003321E9" w:rsidRDefault="000D46DD" w:rsidP="000D46D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DD929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164.15pt;margin-top:-66.2pt;width:215.35pt;height:63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" filled="f" stroked="f">
              <v:textbox>
                <w:txbxContent>
                  <w:p w14:paraId="059196F8" w14:textId="77777777" w:rsidR="000D46DD" w:rsidRPr="003321E9" w:rsidRDefault="000D46DD" w:rsidP="000D46DD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Frana Galovića 7d</w:t>
                    </w:r>
                  </w:p>
                  <w:p w14:paraId="3D596071" w14:textId="77777777" w:rsidR="000D46DD" w:rsidRPr="003321E9" w:rsidRDefault="000D46DD" w:rsidP="000D46DD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HR 49000 KRAPINA</w:t>
                    </w:r>
                  </w:p>
                  <w:p w14:paraId="28D5994E" w14:textId="77777777" w:rsidR="000D46DD" w:rsidRPr="003321E9" w:rsidRDefault="000D46DD" w:rsidP="000D46DD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321E9">
                      <w:rPr>
                        <w:rFonts w:ascii="Arial Narrow" w:hAnsi="Arial Narrow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>Telefon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: ++385 49/371-141</w:t>
                    </w:r>
                  </w:p>
                  <w:p w14:paraId="25671F67" w14:textId="77777777" w:rsidR="000D46DD" w:rsidRDefault="000D46DD" w:rsidP="000D46DD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>Faks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: ++385 49/371-103</w:t>
                    </w:r>
                  </w:p>
                  <w:p w14:paraId="002C72A3" w14:textId="77777777" w:rsidR="000D46DD" w:rsidRPr="003321E9" w:rsidRDefault="000D46DD" w:rsidP="000D46D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U službi humanosti od 1</w:t>
                    </w:r>
                    <w:r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88</w:t>
                    </w:r>
                    <w:r w:rsidRPr="003321E9"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5. godine.</w:t>
                    </w:r>
                  </w:p>
                  <w:p w14:paraId="44367DE1" w14:textId="77777777" w:rsidR="000D46DD" w:rsidRPr="003321E9" w:rsidRDefault="000D46DD" w:rsidP="000D46DD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2F2F5B2E" w14:textId="77777777" w:rsidR="000D46DD" w:rsidRDefault="000D46DD" w:rsidP="000D46DD">
    <w:pPr>
      <w:pStyle w:val="Zaglavlje"/>
      <w:rPr>
        <w:noProof/>
        <w:lang w:eastAsia="hr-HR"/>
      </w:rPr>
    </w:pPr>
  </w:p>
  <w:p w14:paraId="46C9B460" w14:textId="77777777" w:rsidR="000D46DD" w:rsidRDefault="000D46DD" w:rsidP="000D46DD">
    <w:pPr>
      <w:pStyle w:val="Zaglavlje"/>
      <w:rPr>
        <w:noProof/>
        <w:lang w:eastAsia="hr-HR"/>
      </w:rPr>
    </w:pPr>
  </w:p>
  <w:p w14:paraId="43199759" w14:textId="77777777" w:rsidR="000D46DD" w:rsidRDefault="000D46DD" w:rsidP="000D46DD">
    <w:pPr>
      <w:pStyle w:val="Zaglavlje"/>
      <w:rPr>
        <w:noProof/>
        <w:lang w:eastAsia="hr-HR"/>
      </w:rPr>
    </w:pPr>
  </w:p>
  <w:p w14:paraId="47D00E51" w14:textId="77777777" w:rsidR="000D46DD" w:rsidRDefault="000D46DD" w:rsidP="000D46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666630"/>
  <w:bookmarkStart w:id="1" w:name="_Hlk2666631"/>
  <w:bookmarkStart w:id="2" w:name="_Hlk2666632"/>
  <w:bookmarkStart w:id="3" w:name="_Hlk2666633"/>
  <w:bookmarkStart w:id="4" w:name="_Hlk2666634"/>
  <w:bookmarkStart w:id="5" w:name="_Hlk2666635"/>
  <w:bookmarkStart w:id="6" w:name="_Hlk2666636"/>
  <w:bookmarkStart w:id="7" w:name="_Hlk2666637"/>
  <w:p w14:paraId="278F771F" w14:textId="77777777" w:rsidR="000D3A25" w:rsidRDefault="006821E7">
    <w:pPr>
      <w:pStyle w:val="Zaglavlje"/>
      <w:rPr>
        <w:noProof/>
        <w:lang w:eastAsia="hr-HR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FF5C7F8" wp14:editId="23054498">
              <wp:simplePos x="0" y="0"/>
              <wp:positionH relativeFrom="column">
                <wp:posOffset>-325948</wp:posOffset>
              </wp:positionH>
              <wp:positionV relativeFrom="paragraph">
                <wp:posOffset>46741</wp:posOffset>
              </wp:positionV>
              <wp:extent cx="79375" cy="997077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75" cy="9970770"/>
                        <a:chOff x="0" y="0"/>
                        <a:chExt cx="79513" cy="9971139"/>
                      </a:xfrm>
                    </wpg:grpSpPr>
                    <wps:wsp>
                      <wps:cNvPr id="1" name="Zaobljeni pravokutnik 1"/>
                      <wps:cNvSpPr/>
                      <wps:spPr>
                        <a:xfrm>
                          <a:off x="0" y="0"/>
                          <a:ext cx="79513" cy="944042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Zaobljeni pravokutnik 12"/>
                      <wps:cNvSpPr/>
                      <wps:spPr>
                        <a:xfrm>
                          <a:off x="0" y="9611139"/>
                          <a:ext cx="79200" cy="360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CD5C06" id="Grupa 17" o:spid="_x0000_s1026" style="position:absolute;margin-left:-25.65pt;margin-top:3.7pt;width:6.25pt;height:785.1pt;z-index:251672576" coordsize="795,99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">
              <v:roundrect id="Zaobljeni pravokutnik 1" o:spid="_x0000_s1027" style="position:absolute;width:795;height:944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" fillcolor="#f7fafd [180]" stroked="f" strokeweight="1pt">
                <v:fill color2="red" focus="100%" type="gradient"/>
                <v:stroke joinstyle="miter"/>
              </v:roundrect>
              <v:roundrect id="Zaobljeni pravokutnik 12" o:spid="_x0000_s1028" style="position:absolute;top:96111;width:792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" fillcolor="red" stroked="f" strokeweight="1pt">
                <v:stroke joinstyle="miter"/>
              </v:roundrect>
            </v:group>
          </w:pict>
        </mc:Fallback>
      </mc:AlternateContent>
    </w:r>
    <w:r w:rsidR="002B3B84">
      <w:rPr>
        <w:noProof/>
        <w:lang w:eastAsia="hr-HR"/>
      </w:rPr>
      <w:drawing>
        <wp:anchor distT="0" distB="0" distL="114300" distR="114300" simplePos="0" relativeHeight="251673600" behindDoc="0" locked="1" layoutInCell="1" allowOverlap="0" wp14:anchorId="1C254A58" wp14:editId="5DA1E49D">
          <wp:simplePos x="0" y="0"/>
          <wp:positionH relativeFrom="margin">
            <wp:align>left</wp:align>
          </wp:positionH>
          <wp:positionV relativeFrom="paragraph">
            <wp:posOffset>178435</wp:posOffset>
          </wp:positionV>
          <wp:extent cx="3142615" cy="842010"/>
          <wp:effectExtent l="0" t="0" r="635" b="0"/>
          <wp:wrapNone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DCK-vodoravni-2019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615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D996CF" w14:textId="77777777" w:rsidR="00CE21A1" w:rsidRDefault="002B3B84">
    <w:pPr>
      <w:pStyle w:val="Zaglavlje"/>
      <w:rPr>
        <w:noProof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26CC424A" wp14:editId="0517CFE7">
              <wp:simplePos x="0" y="0"/>
              <wp:positionH relativeFrom="margin">
                <wp:align>right</wp:align>
              </wp:positionH>
              <wp:positionV relativeFrom="margin">
                <wp:posOffset>-840740</wp:posOffset>
              </wp:positionV>
              <wp:extent cx="2734945" cy="809625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945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271ED" w14:textId="77777777" w:rsidR="00E3693C" w:rsidRPr="003321E9" w:rsidRDefault="00E3693C" w:rsidP="00E3693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Frana Galovića 7d</w:t>
                          </w:r>
                        </w:p>
                        <w:p w14:paraId="31A98DB4" w14:textId="77777777" w:rsidR="00E3693C" w:rsidRPr="003321E9" w:rsidRDefault="004E650C" w:rsidP="00E3693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HR </w:t>
                          </w:r>
                          <w:r w:rsidR="00E3693C"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49000 KRAPINA</w:t>
                          </w:r>
                        </w:p>
                        <w:p w14:paraId="50AE0EED" w14:textId="77777777" w:rsidR="00E3693C" w:rsidRPr="003321E9" w:rsidRDefault="004E650C" w:rsidP="00E3693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321E9">
                            <w:rPr>
                              <w:rFonts w:ascii="Arial Narrow" w:hAnsi="Arial Narrow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Telefon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: ++385 </w:t>
                          </w:r>
                          <w:r w:rsidR="00E3693C"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49/371-141</w:t>
                          </w:r>
                        </w:p>
                        <w:p w14:paraId="407F8073" w14:textId="77777777" w:rsidR="004E650C" w:rsidRDefault="004E650C" w:rsidP="00E3693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Faks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: ++385 49/371-103</w:t>
                          </w:r>
                        </w:p>
                        <w:p w14:paraId="766F9A42" w14:textId="77777777" w:rsidR="00D539FE" w:rsidRPr="003321E9" w:rsidRDefault="00D539FE" w:rsidP="00D539F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U službi humanosti od 1</w:t>
                          </w:r>
                          <w:r w:rsidR="002B3B84"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88</w:t>
                          </w:r>
                          <w:r w:rsidRPr="003321E9"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5. godine.</w:t>
                          </w:r>
                        </w:p>
                        <w:p w14:paraId="327DD80E" w14:textId="77777777" w:rsidR="00D539FE" w:rsidRPr="003321E9" w:rsidRDefault="00D539FE" w:rsidP="00D539FE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C42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4.15pt;margin-top:-66.2pt;width:215.35pt;height:63.75pt;z-index: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" filled="f" stroked="f">
              <v:textbox>
                <w:txbxContent>
                  <w:p w14:paraId="6F1271ED" w14:textId="77777777" w:rsidR="00E3693C" w:rsidRPr="003321E9" w:rsidRDefault="00E3693C" w:rsidP="00E3693C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Frana Galovića 7d</w:t>
                    </w:r>
                  </w:p>
                  <w:p w14:paraId="31A98DB4" w14:textId="77777777" w:rsidR="00E3693C" w:rsidRPr="003321E9" w:rsidRDefault="004E650C" w:rsidP="00E3693C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HR </w:t>
                    </w:r>
                    <w:r w:rsidR="00E3693C"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49000 KRAPINA</w:t>
                    </w:r>
                  </w:p>
                  <w:p w14:paraId="50AE0EED" w14:textId="77777777" w:rsidR="00E3693C" w:rsidRPr="003321E9" w:rsidRDefault="004E650C" w:rsidP="00E3693C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321E9">
                      <w:rPr>
                        <w:rFonts w:ascii="Arial Narrow" w:hAnsi="Arial Narrow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>Telefon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: ++385 </w:t>
                    </w:r>
                    <w:r w:rsidR="00E3693C"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49/371-141</w:t>
                    </w:r>
                  </w:p>
                  <w:p w14:paraId="407F8073" w14:textId="77777777" w:rsidR="004E650C" w:rsidRDefault="004E650C" w:rsidP="00E3693C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>Faks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: ++385 49/371-103</w:t>
                    </w:r>
                  </w:p>
                  <w:p w14:paraId="766F9A42" w14:textId="77777777" w:rsidR="00D539FE" w:rsidRPr="003321E9" w:rsidRDefault="00D539FE" w:rsidP="00D539F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U službi humanosti od 1</w:t>
                    </w:r>
                    <w:r w:rsidR="002B3B84"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88</w:t>
                    </w:r>
                    <w:r w:rsidRPr="003321E9"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5. godine.</w:t>
                    </w:r>
                  </w:p>
                  <w:p w14:paraId="327DD80E" w14:textId="77777777" w:rsidR="00D539FE" w:rsidRPr="003321E9" w:rsidRDefault="00D539FE" w:rsidP="00D539FE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477B6608" w14:textId="77777777" w:rsidR="00CE21A1" w:rsidRDefault="00CE21A1">
    <w:pPr>
      <w:pStyle w:val="Zaglavlje"/>
      <w:rPr>
        <w:noProof/>
        <w:lang w:eastAsia="hr-HR"/>
      </w:rPr>
    </w:pPr>
  </w:p>
  <w:p w14:paraId="64060AC9" w14:textId="77777777" w:rsidR="00CE21A1" w:rsidRDefault="00CE21A1">
    <w:pPr>
      <w:pStyle w:val="Zaglavlje"/>
      <w:rPr>
        <w:noProof/>
        <w:lang w:eastAsia="hr-HR"/>
      </w:rPr>
    </w:pPr>
  </w:p>
  <w:p w14:paraId="56D89E9B" w14:textId="77777777" w:rsidR="00CE21A1" w:rsidRDefault="00CE21A1">
    <w:pPr>
      <w:pStyle w:val="Zaglavlje"/>
      <w:rPr>
        <w:noProof/>
        <w:lang w:eastAsia="hr-HR"/>
      </w:rPr>
    </w:pPr>
  </w:p>
  <w:bookmarkEnd w:id="0"/>
  <w:bookmarkEnd w:id="1"/>
  <w:bookmarkEnd w:id="2"/>
  <w:bookmarkEnd w:id="3"/>
  <w:bookmarkEnd w:id="4"/>
  <w:bookmarkEnd w:id="5"/>
  <w:bookmarkEnd w:id="6"/>
  <w:bookmarkEnd w:id="7"/>
  <w:p w14:paraId="4F497520" w14:textId="77777777" w:rsidR="00CE21A1" w:rsidRDefault="00CE21A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F0442"/>
    <w:multiLevelType w:val="hybridMultilevel"/>
    <w:tmpl w:val="53FC5B94"/>
    <w:lvl w:ilvl="0" w:tplc="1C4CEB02">
      <w:start w:val="2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A2A69"/>
    <w:multiLevelType w:val="hybridMultilevel"/>
    <w:tmpl w:val="9C224CF6"/>
    <w:lvl w:ilvl="0" w:tplc="14520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5319B"/>
    <w:multiLevelType w:val="hybridMultilevel"/>
    <w:tmpl w:val="BAA27B08"/>
    <w:lvl w:ilvl="0" w:tplc="353C9B34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92A6C"/>
    <w:multiLevelType w:val="hybridMultilevel"/>
    <w:tmpl w:val="B894BD94"/>
    <w:lvl w:ilvl="0" w:tplc="7B9441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33"/>
    <w:rsid w:val="000126A3"/>
    <w:rsid w:val="000302BD"/>
    <w:rsid w:val="00046FFD"/>
    <w:rsid w:val="00077B33"/>
    <w:rsid w:val="00087B45"/>
    <w:rsid w:val="000D3A25"/>
    <w:rsid w:val="000D46DD"/>
    <w:rsid w:val="000D5EBF"/>
    <w:rsid w:val="000E4E58"/>
    <w:rsid w:val="000F5AB7"/>
    <w:rsid w:val="001D3171"/>
    <w:rsid w:val="001F0659"/>
    <w:rsid w:val="001F2C47"/>
    <w:rsid w:val="001F4607"/>
    <w:rsid w:val="00212228"/>
    <w:rsid w:val="002A5AFB"/>
    <w:rsid w:val="002A5C67"/>
    <w:rsid w:val="002B247E"/>
    <w:rsid w:val="002B3B84"/>
    <w:rsid w:val="002D4FEF"/>
    <w:rsid w:val="00315215"/>
    <w:rsid w:val="003321E9"/>
    <w:rsid w:val="00336853"/>
    <w:rsid w:val="0039453E"/>
    <w:rsid w:val="00396EC3"/>
    <w:rsid w:val="003A4258"/>
    <w:rsid w:val="003A575B"/>
    <w:rsid w:val="004176FB"/>
    <w:rsid w:val="00417E62"/>
    <w:rsid w:val="00483DA4"/>
    <w:rsid w:val="004E650C"/>
    <w:rsid w:val="004E7AB9"/>
    <w:rsid w:val="004F3E70"/>
    <w:rsid w:val="004F7332"/>
    <w:rsid w:val="0051064B"/>
    <w:rsid w:val="00526BCD"/>
    <w:rsid w:val="005405A3"/>
    <w:rsid w:val="005B26D8"/>
    <w:rsid w:val="005C6819"/>
    <w:rsid w:val="005D2831"/>
    <w:rsid w:val="005E7CDD"/>
    <w:rsid w:val="005F5C0C"/>
    <w:rsid w:val="005F64A6"/>
    <w:rsid w:val="00603C7F"/>
    <w:rsid w:val="00631D5C"/>
    <w:rsid w:val="0064639D"/>
    <w:rsid w:val="006635C7"/>
    <w:rsid w:val="00681CD0"/>
    <w:rsid w:val="006821E7"/>
    <w:rsid w:val="00695F5D"/>
    <w:rsid w:val="006B4935"/>
    <w:rsid w:val="006B77A3"/>
    <w:rsid w:val="006C1EF3"/>
    <w:rsid w:val="006C4D34"/>
    <w:rsid w:val="00767FFB"/>
    <w:rsid w:val="00772F27"/>
    <w:rsid w:val="00791A24"/>
    <w:rsid w:val="007C725D"/>
    <w:rsid w:val="007F1762"/>
    <w:rsid w:val="008252D2"/>
    <w:rsid w:val="0088004E"/>
    <w:rsid w:val="008819CA"/>
    <w:rsid w:val="008A5326"/>
    <w:rsid w:val="008B0B2C"/>
    <w:rsid w:val="008B7235"/>
    <w:rsid w:val="008E6AF3"/>
    <w:rsid w:val="008F47FE"/>
    <w:rsid w:val="00950D81"/>
    <w:rsid w:val="009530AC"/>
    <w:rsid w:val="009B1683"/>
    <w:rsid w:val="009E39D7"/>
    <w:rsid w:val="00A34FE5"/>
    <w:rsid w:val="00A617AF"/>
    <w:rsid w:val="00A95F7B"/>
    <w:rsid w:val="00AA3C28"/>
    <w:rsid w:val="00AB65E0"/>
    <w:rsid w:val="00B03B23"/>
    <w:rsid w:val="00B62904"/>
    <w:rsid w:val="00B67D68"/>
    <w:rsid w:val="00B72D6A"/>
    <w:rsid w:val="00BC1943"/>
    <w:rsid w:val="00C4221E"/>
    <w:rsid w:val="00C449D8"/>
    <w:rsid w:val="00C61481"/>
    <w:rsid w:val="00CC7653"/>
    <w:rsid w:val="00CE21A1"/>
    <w:rsid w:val="00CF4E59"/>
    <w:rsid w:val="00D126C3"/>
    <w:rsid w:val="00D50C7A"/>
    <w:rsid w:val="00D539FE"/>
    <w:rsid w:val="00D70652"/>
    <w:rsid w:val="00D9511F"/>
    <w:rsid w:val="00DC25FE"/>
    <w:rsid w:val="00E07A83"/>
    <w:rsid w:val="00E334AB"/>
    <w:rsid w:val="00E3693C"/>
    <w:rsid w:val="00E378F0"/>
    <w:rsid w:val="00E501CA"/>
    <w:rsid w:val="00E7524F"/>
    <w:rsid w:val="00E82A94"/>
    <w:rsid w:val="00E9552B"/>
    <w:rsid w:val="00EC4C37"/>
    <w:rsid w:val="00ED60EF"/>
    <w:rsid w:val="00F30912"/>
    <w:rsid w:val="00F31BC1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B47A"/>
  <w15:chartTrackingRefBased/>
  <w15:docId w15:val="{3330B5BE-A027-47B0-9CC4-404ADC75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6D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7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7B33"/>
  </w:style>
  <w:style w:type="paragraph" w:styleId="Podnoje">
    <w:name w:val="footer"/>
    <w:basedOn w:val="Normal"/>
    <w:link w:val="PodnojeChar"/>
    <w:uiPriority w:val="99"/>
    <w:unhideWhenUsed/>
    <w:rsid w:val="0007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7B33"/>
  </w:style>
  <w:style w:type="paragraph" w:styleId="Bezproreda">
    <w:name w:val="No Spacing"/>
    <w:link w:val="BezproredaChar"/>
    <w:uiPriority w:val="1"/>
    <w:qFormat/>
    <w:rsid w:val="00E3693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E3693C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6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6853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9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A425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E82A94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0D5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rdinator.nee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vert270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6D9A-18E3-417F-8F18-AFE2D030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čarić Josip</dc:creator>
  <cp:keywords/>
  <dc:description/>
  <cp:lastModifiedBy>Monika Švenda</cp:lastModifiedBy>
  <cp:revision>2</cp:revision>
  <cp:lastPrinted>2021-07-22T10:04:00Z</cp:lastPrinted>
  <dcterms:created xsi:type="dcterms:W3CDTF">2022-02-02T07:56:00Z</dcterms:created>
  <dcterms:modified xsi:type="dcterms:W3CDTF">2022-02-02T07:56:00Z</dcterms:modified>
</cp:coreProperties>
</file>